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63EFA0" w:rsidR="00E4321B" w:rsidRPr="00E4321B" w:rsidRDefault="00530D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D9F9E8" w:rsidR="00DF4FD8" w:rsidRPr="00DF4FD8" w:rsidRDefault="00530D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3F325" w:rsidR="00DF4FD8" w:rsidRPr="0075070E" w:rsidRDefault="00530D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CDA3C6" w:rsidR="00DF4FD8" w:rsidRPr="00DF4FD8" w:rsidRDefault="00530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1BE31C" w:rsidR="00DF4FD8" w:rsidRPr="00DF4FD8" w:rsidRDefault="00530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6CF8BA" w:rsidR="00DF4FD8" w:rsidRPr="00DF4FD8" w:rsidRDefault="00530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AEE13B" w:rsidR="00DF4FD8" w:rsidRPr="00DF4FD8" w:rsidRDefault="00530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FA771F" w:rsidR="00DF4FD8" w:rsidRPr="00DF4FD8" w:rsidRDefault="00530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879BCC" w:rsidR="00DF4FD8" w:rsidRPr="00DF4FD8" w:rsidRDefault="00530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67E4D6" w:rsidR="00DF4FD8" w:rsidRPr="00DF4FD8" w:rsidRDefault="00530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7AF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468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F1B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C91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318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9CD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02E7BE" w:rsidR="00DF4FD8" w:rsidRPr="00530D55" w:rsidRDefault="00530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1EEFA6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F5519B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1FC80E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E97934C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EB73D1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00CD0D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9B8AC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0D3CC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6A7D51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DB155FF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D26078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CD98B0A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579E6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649090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DA5396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71547B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DF0ED4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3C18B4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977C35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8F3FA96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43E22F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D53867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07A3DA" w:rsidR="00DF4FD8" w:rsidRPr="00530D55" w:rsidRDefault="00530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5618AB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6DB27F5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ED7E6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2F538A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7AFEEF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5989CE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40B04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EB6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72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0A8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450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C6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7071F4" w:rsidR="00B87141" w:rsidRPr="0075070E" w:rsidRDefault="00530D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A2122B" w:rsidR="00B87141" w:rsidRPr="00DF4FD8" w:rsidRDefault="00530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6C084E" w:rsidR="00B87141" w:rsidRPr="00DF4FD8" w:rsidRDefault="00530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F8A451" w:rsidR="00B87141" w:rsidRPr="00DF4FD8" w:rsidRDefault="00530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F278E3" w:rsidR="00B87141" w:rsidRPr="00DF4FD8" w:rsidRDefault="00530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179EA" w:rsidR="00B87141" w:rsidRPr="00DF4FD8" w:rsidRDefault="00530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2B54AD" w:rsidR="00B87141" w:rsidRPr="00DF4FD8" w:rsidRDefault="00530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316056" w:rsidR="00B87141" w:rsidRPr="00DF4FD8" w:rsidRDefault="00530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11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420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F388DD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CC0703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EB88A6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7979F6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48E9DC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DEBD0F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1A2989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030319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640B00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1BBFEA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77708E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FFB2D9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A8CCD5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F21316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3DAF7C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252EF1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7324171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8242C6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BF15B6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A796B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7C6050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65B5AC9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B5516D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95447B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0AFB16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362A7F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4A550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1A265D" w:rsidR="00DF0BAE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3E6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301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2EF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7B5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2BE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109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D4F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CA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283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B8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F92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85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B8900C" w:rsidR="00857029" w:rsidRPr="0075070E" w:rsidRDefault="00530D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32E36" w:rsidR="00857029" w:rsidRPr="00DF4FD8" w:rsidRDefault="00530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8CBEFD" w:rsidR="00857029" w:rsidRPr="00DF4FD8" w:rsidRDefault="00530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FADDEF" w:rsidR="00857029" w:rsidRPr="00DF4FD8" w:rsidRDefault="00530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7B23F2" w:rsidR="00857029" w:rsidRPr="00DF4FD8" w:rsidRDefault="00530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9881E" w:rsidR="00857029" w:rsidRPr="00DF4FD8" w:rsidRDefault="00530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76FCE" w:rsidR="00857029" w:rsidRPr="00DF4FD8" w:rsidRDefault="00530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355C9C" w:rsidR="00857029" w:rsidRPr="00DF4FD8" w:rsidRDefault="00530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A9D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64B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30E671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AA96A3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7B3FA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A19EDE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643DA9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8F3D3A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48A68E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9A2A6F" w:rsidR="00DF4FD8" w:rsidRPr="00530D55" w:rsidRDefault="00530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0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A35D7A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F2D52A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81E061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94ED5F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C8279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F9447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DDFB5A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496A5E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4D3DB8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586E9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593C7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BBC197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DD2484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5DB2B8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C410AC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1107B8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E8C969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51871C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455E5B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F66484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4FF823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5C78E9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286E32" w:rsidR="00DF4FD8" w:rsidRPr="004020EB" w:rsidRDefault="00530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C183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05E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A2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AAC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21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09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3F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51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71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42042" w:rsidR="00C54E9D" w:rsidRDefault="00530D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0641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B97F6D" w:rsidR="00C54E9D" w:rsidRDefault="00530D55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0A8C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A26762" w:rsidR="00C54E9D" w:rsidRDefault="00530D55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C8B0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F38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26F2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03E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3377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BDC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E86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16C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F68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CC8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59B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DA26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F56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0D5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1 Calendar</dc:title>
  <dc:subject>Quarter 1 Calendar with Romania Holidays</dc:subject>
  <dc:creator>General Blue Corporation</dc:creator>
  <keywords>Romania 2023 - Q1 Calendar, Printable, Easy to Customize, Holiday Calendar</keywords>
  <dc:description/>
  <dcterms:created xsi:type="dcterms:W3CDTF">2019-12-12T15:31:00.0000000Z</dcterms:created>
  <dcterms:modified xsi:type="dcterms:W3CDTF">2022-10-18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